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02820">
        <w:rPr>
          <w:rFonts w:ascii="Arial Narrow" w:hAnsi="Arial Narrow"/>
          <w:b/>
        </w:rPr>
        <w:t>2</w:t>
      </w:r>
      <w:r w:rsidR="00897FF0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11F8D" w:rsidP="00011F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S</w:t>
            </w:r>
            <w:r w:rsidR="00D84DEC">
              <w:rPr>
                <w:rFonts w:ascii="Arial" w:hAnsi="Arial" w:cs="Arial"/>
              </w:rPr>
              <w:t xml:space="preserve"> SK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57104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57104"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E864A8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97FF0" w:rsidRPr="00A55E63" w:rsidRDefault="00897F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002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897FF0" w:rsidRPr="00A55E63" w:rsidRDefault="00897F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897FF0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897FF0" w:rsidRPr="00A55E63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99" w:rsidRDefault="00362499">
      <w:r>
        <w:separator/>
      </w:r>
    </w:p>
  </w:endnote>
  <w:endnote w:type="continuationSeparator" w:id="1">
    <w:p w:rsidR="00362499" w:rsidRDefault="00362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595FB1">
    <w:pPr>
      <w:spacing w:line="200" w:lineRule="exact"/>
      <w:rPr>
        <w:sz w:val="20"/>
        <w:szCs w:val="20"/>
      </w:rPr>
    </w:pPr>
    <w:r w:rsidRPr="00595FB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595FB1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95FB1">
                  <w:fldChar w:fldCharType="separate"/>
                </w:r>
                <w:r w:rsidR="00897FF0">
                  <w:rPr>
                    <w:rFonts w:cs="Times New Roman"/>
                    <w:noProof/>
                  </w:rPr>
                  <w:t>2</w:t>
                </w:r>
                <w:r w:rsidR="00595FB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99" w:rsidRDefault="00362499">
      <w:r>
        <w:separator/>
      </w:r>
    </w:p>
  </w:footnote>
  <w:footnote w:type="continuationSeparator" w:id="1">
    <w:p w:rsidR="00362499" w:rsidRDefault="00362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2820"/>
    <w:rsid w:val="00011F8D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1F4487"/>
    <w:rsid w:val="002401F1"/>
    <w:rsid w:val="002471E3"/>
    <w:rsid w:val="00276DF7"/>
    <w:rsid w:val="002C12B4"/>
    <w:rsid w:val="002D7E6D"/>
    <w:rsid w:val="003252A8"/>
    <w:rsid w:val="00362499"/>
    <w:rsid w:val="003657F5"/>
    <w:rsid w:val="00373635"/>
    <w:rsid w:val="003D056F"/>
    <w:rsid w:val="003D6EA0"/>
    <w:rsid w:val="00401155"/>
    <w:rsid w:val="00487C55"/>
    <w:rsid w:val="004A2BF3"/>
    <w:rsid w:val="0051202C"/>
    <w:rsid w:val="0055784D"/>
    <w:rsid w:val="00580179"/>
    <w:rsid w:val="00584F82"/>
    <w:rsid w:val="00595FB1"/>
    <w:rsid w:val="00623868"/>
    <w:rsid w:val="00637F73"/>
    <w:rsid w:val="00651C63"/>
    <w:rsid w:val="00672763"/>
    <w:rsid w:val="00676DB4"/>
    <w:rsid w:val="006C5BB9"/>
    <w:rsid w:val="007342A1"/>
    <w:rsid w:val="0086168D"/>
    <w:rsid w:val="00862396"/>
    <w:rsid w:val="00873219"/>
    <w:rsid w:val="008771A6"/>
    <w:rsid w:val="00881370"/>
    <w:rsid w:val="00897FF0"/>
    <w:rsid w:val="008B6AEE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B5349"/>
    <w:rsid w:val="00BC5C92"/>
    <w:rsid w:val="00C01CB7"/>
    <w:rsid w:val="00C666CA"/>
    <w:rsid w:val="00CB7407"/>
    <w:rsid w:val="00CC0339"/>
    <w:rsid w:val="00CC2434"/>
    <w:rsid w:val="00CC3205"/>
    <w:rsid w:val="00CD545D"/>
    <w:rsid w:val="00D84DEC"/>
    <w:rsid w:val="00DC1B59"/>
    <w:rsid w:val="00E52EDF"/>
    <w:rsid w:val="00E57104"/>
    <w:rsid w:val="00E65C18"/>
    <w:rsid w:val="00E864A8"/>
    <w:rsid w:val="00EA69FD"/>
    <w:rsid w:val="00EB4798"/>
    <w:rsid w:val="00EB55FA"/>
    <w:rsid w:val="00EC1D74"/>
    <w:rsid w:val="00EE029F"/>
    <w:rsid w:val="00EE53D3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22-05-10T12:24:00Z</cp:lastPrinted>
  <dcterms:created xsi:type="dcterms:W3CDTF">2021-06-29T14:35:00Z</dcterms:created>
  <dcterms:modified xsi:type="dcterms:W3CDTF">2022-05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